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1F11DD">
        <w:rPr>
          <w:rFonts w:eastAsia="Times New Roman"/>
          <w:bCs/>
          <w:lang w:eastAsia="ar-SA"/>
        </w:rPr>
        <w:t>2</w:t>
      </w:r>
      <w:r w:rsidR="00CC60E9">
        <w:rPr>
          <w:rFonts w:eastAsia="Times New Roman"/>
          <w:bCs/>
          <w:lang w:eastAsia="ar-SA"/>
        </w:rPr>
        <w:t>5</w:t>
      </w:r>
      <w:r w:rsidR="00021100">
        <w:rPr>
          <w:rFonts w:eastAsia="Times New Roman"/>
          <w:bCs/>
          <w:lang w:eastAsia="ar-SA"/>
        </w:rPr>
        <w:t>.</w:t>
      </w:r>
      <w:r w:rsidR="001F11DD">
        <w:rPr>
          <w:rFonts w:eastAsia="Times New Roman"/>
          <w:bCs/>
          <w:lang w:eastAsia="ar-SA"/>
        </w:rPr>
        <w:t>novembr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C60E9" w:rsidRDefault="00D534F0" w:rsidP="00CC60E9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Jaungada paukošanas turnīra </w:t>
      </w:r>
      <w:r w:rsidR="00A33D1D">
        <w:rPr>
          <w:rFonts w:eastAsia="Times New Roman"/>
          <w:b/>
          <w:bCs/>
          <w:lang w:eastAsia="en-US"/>
        </w:rPr>
        <w:t>apbalvojumu izgatavošana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D534F0" w:rsidRDefault="002478EE" w:rsidP="00D534F0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D534F0" w:rsidRPr="00D534F0">
        <w:rPr>
          <w:rFonts w:eastAsia="Times New Roman"/>
          <w:bCs/>
          <w:lang w:eastAsia="en-US"/>
        </w:rPr>
        <w:t>Jaungada paukošanas turnīra apbalvojumu izgatavošana</w:t>
      </w:r>
      <w:r w:rsidR="00D534F0" w:rsidRPr="00D534F0">
        <w:rPr>
          <w:rFonts w:eastAsia="Times New Roman"/>
          <w:bCs/>
          <w:lang w:eastAsia="en-US"/>
        </w:rPr>
        <w:t xml:space="preserve"> </w:t>
      </w:r>
    </w:p>
    <w:p w:rsidR="00A02666" w:rsidRDefault="002478EE" w:rsidP="00D534F0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D534F0">
        <w:rPr>
          <w:rFonts w:eastAsia="Times New Roman"/>
          <w:bCs/>
          <w:lang w:eastAsia="en-US"/>
        </w:rPr>
        <w:t>R 12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D534F0">
        <w:rPr>
          <w:rFonts w:eastAsia="Times New Roman"/>
          <w:bCs/>
          <w:lang w:eastAsia="en-US"/>
        </w:rPr>
        <w:t>11-12</w:t>
      </w:r>
      <w:r w:rsidR="00021100">
        <w:rPr>
          <w:rFonts w:eastAsia="Times New Roman"/>
          <w:bCs/>
          <w:lang w:eastAsia="en-US"/>
        </w:rPr>
        <w:t>.</w:t>
      </w:r>
      <w:r w:rsidR="001F11DD">
        <w:rPr>
          <w:rFonts w:eastAsia="Times New Roman"/>
          <w:bCs/>
          <w:lang w:eastAsia="en-US"/>
        </w:rPr>
        <w:t>decembri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1F11DD">
        <w:rPr>
          <w:rFonts w:eastAsia="Times New Roman"/>
          <w:b/>
          <w:bCs/>
          <w:lang w:eastAsia="en-US"/>
        </w:rPr>
        <w:t>2</w:t>
      </w:r>
      <w:r w:rsidR="00CC60E9">
        <w:rPr>
          <w:rFonts w:eastAsia="Times New Roman"/>
          <w:b/>
          <w:bCs/>
          <w:lang w:eastAsia="en-US"/>
        </w:rPr>
        <w:t>8</w:t>
      </w:r>
      <w:r w:rsidR="00021100">
        <w:rPr>
          <w:rFonts w:eastAsia="Times New Roman"/>
          <w:b/>
          <w:bCs/>
          <w:lang w:eastAsia="en-US"/>
        </w:rPr>
        <w:t>.</w:t>
      </w:r>
      <w:r w:rsidR="001F11DD">
        <w:rPr>
          <w:rFonts w:eastAsia="Times New Roman"/>
          <w:b/>
          <w:bCs/>
          <w:lang w:eastAsia="en-US"/>
        </w:rPr>
        <w:t>novembr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A33D1D" w:rsidRDefault="00D94404" w:rsidP="00D94404">
      <w:pPr>
        <w:pStyle w:val="ListParagraph"/>
        <w:ind w:firstLine="720"/>
        <w:jc w:val="center"/>
        <w:rPr>
          <w:b/>
        </w:rPr>
      </w:pPr>
      <w:bookmarkStart w:id="0" w:name="OLE_LINK1"/>
      <w:bookmarkStart w:id="1" w:name="OLE_LINK2"/>
      <w:r w:rsidRPr="00CC60E9">
        <w:rPr>
          <w:b/>
        </w:rPr>
        <w:t xml:space="preserve">                                      </w:t>
      </w:r>
      <w:r w:rsidR="000729D6" w:rsidRPr="00CC60E9">
        <w:rPr>
          <w:b/>
        </w:rPr>
        <w:t xml:space="preserve"> </w:t>
      </w:r>
      <w:r w:rsidRPr="00CC60E9">
        <w:rPr>
          <w:b/>
        </w:rPr>
        <w:t xml:space="preserve">                                                                 </w:t>
      </w:r>
    </w:p>
    <w:p w:rsidR="00D94404" w:rsidRPr="00CC60E9" w:rsidRDefault="00D94404" w:rsidP="00A33D1D">
      <w:pPr>
        <w:pStyle w:val="ListParagraph"/>
        <w:ind w:firstLine="720"/>
        <w:jc w:val="right"/>
        <w:rPr>
          <w:b/>
        </w:rPr>
      </w:pPr>
      <w:r w:rsidRPr="00CC60E9">
        <w:rPr>
          <w:b/>
        </w:rPr>
        <w:t xml:space="preserve"> 1.pielikums</w:t>
      </w:r>
    </w:p>
    <w:p w:rsidR="00D94404" w:rsidRPr="00D94404" w:rsidRDefault="00D94404" w:rsidP="00CC60E9">
      <w:pPr>
        <w:jc w:val="center"/>
        <w:rPr>
          <w:b/>
        </w:rPr>
      </w:pPr>
      <w:r w:rsidRPr="00D94404">
        <w:rPr>
          <w:b/>
        </w:rPr>
        <w:lastRenderedPageBreak/>
        <w:t>Tehniskā specifikācija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D534F0">
        <w:rPr>
          <w:rFonts w:eastAsia="Times New Roman"/>
          <w:bCs/>
          <w:color w:val="000000"/>
          <w:lang w:eastAsia="en-GB"/>
        </w:rPr>
        <w:t>11.-12</w:t>
      </w:r>
      <w:r w:rsidR="00021100">
        <w:rPr>
          <w:rFonts w:eastAsia="Times New Roman"/>
          <w:bCs/>
          <w:color w:val="000000"/>
          <w:lang w:eastAsia="en-GB"/>
        </w:rPr>
        <w:t>.</w:t>
      </w:r>
      <w:r w:rsidR="001F11DD">
        <w:rPr>
          <w:rFonts w:eastAsia="Times New Roman"/>
          <w:bCs/>
          <w:color w:val="000000"/>
          <w:lang w:eastAsia="en-GB"/>
        </w:rPr>
        <w:t>decembr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CC60E9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D534F0" w:rsidTr="003E6F4B">
        <w:tc>
          <w:tcPr>
            <w:tcW w:w="943" w:type="dxa"/>
          </w:tcPr>
          <w:p w:rsidR="00D534F0" w:rsidRDefault="00D534F0" w:rsidP="00D534F0">
            <w:pPr>
              <w:jc w:val="center"/>
            </w:pPr>
            <w:r>
              <w:t>1.</w:t>
            </w:r>
          </w:p>
        </w:tc>
        <w:tc>
          <w:tcPr>
            <w:tcW w:w="3480" w:type="dxa"/>
            <w:vAlign w:val="center"/>
          </w:tcPr>
          <w:p w:rsidR="00D534F0" w:rsidRDefault="00D534F0" w:rsidP="00D534F0">
            <w:r>
              <w:t xml:space="preserve">Medaļa 46x50mm sudraba un bronzas krāsā ar  metāla centriņu paukošanas motīvu un ar krāsainu  lenti </w:t>
            </w:r>
          </w:p>
          <w:p w:rsidR="00D534F0" w:rsidRDefault="00D534F0" w:rsidP="00D534F0">
            <w:r w:rsidRPr="006738AD">
              <w:rPr>
                <w:rFonts w:ascii="Calibri" w:eastAsia="Times New Roman" w:hAnsi="Calibri"/>
                <w:noProof/>
                <w:sz w:val="22"/>
                <w:szCs w:val="22"/>
              </w:rPr>
              <w:pict w14:anchorId="10266E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9" type="#_x0000_t75" style="position:absolute;margin-left:101.2pt;margin-top:-.2pt;width:56.25pt;height:59.5pt;z-index:-251648000">
                  <v:imagedata r:id="rId10" o:title=""/>
                </v:shape>
                <o:OLEObject Type="Embed" ProgID="PBrush" ShapeID="_x0000_s1049" DrawAspect="Content" ObjectID="_1541584812" r:id="rId11"/>
              </w:pict>
            </w:r>
            <w:r w:rsidRPr="006738AD">
              <w:rPr>
                <w:rFonts w:ascii="Calibri" w:eastAsia="Times New Roman" w:hAnsi="Calibri"/>
                <w:noProof/>
                <w:sz w:val="22"/>
                <w:szCs w:val="22"/>
              </w:rPr>
              <w:pict w14:anchorId="2D6F7613">
                <v:shape id="_x0000_s1048" type="#_x0000_t75" style="position:absolute;margin-left:0;margin-top:-.1pt;width:96.25pt;height:59.45pt;z-index:-251649024">
                  <v:imagedata r:id="rId12" o:title=""/>
                </v:shape>
                <o:OLEObject Type="Embed" ProgID="PBrush" ShapeID="_x0000_s1048" DrawAspect="Content" ObjectID="_1541584813" r:id="rId13"/>
              </w:pict>
            </w:r>
          </w:p>
          <w:p w:rsidR="00D534F0" w:rsidRDefault="00D534F0" w:rsidP="00D534F0"/>
          <w:p w:rsidR="00D534F0" w:rsidRDefault="00D534F0" w:rsidP="00D534F0"/>
          <w:p w:rsidR="00D534F0" w:rsidRPr="00B779DD" w:rsidRDefault="00D534F0" w:rsidP="00D534F0"/>
        </w:tc>
        <w:tc>
          <w:tcPr>
            <w:tcW w:w="3907" w:type="dxa"/>
          </w:tcPr>
          <w:p w:rsidR="00D534F0" w:rsidRPr="00B83926" w:rsidRDefault="00D534F0" w:rsidP="00D534F0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Medaļa metāla sudraba un bronzas krāsā 467x50mm ar vietu centriņam d25mm un metāla centriņu d25mm ar paukošanas motīvu un krāsainu lenti 11mm. Reversā krāsaina PVC materiāla uzlīme ar </w:t>
            </w:r>
            <w:proofErr w:type="spellStart"/>
            <w:r>
              <w:rPr>
                <w:rFonts w:eastAsia="Times New Roman"/>
                <w:bCs/>
                <w:lang w:eastAsia="ar-SA"/>
              </w:rPr>
              <w:t>personalizāciju</w:t>
            </w:r>
            <w:proofErr w:type="spellEnd"/>
            <w:r>
              <w:rPr>
                <w:rFonts w:eastAsia="Times New Roman"/>
                <w:bCs/>
                <w:lang w:eastAsia="ar-SA"/>
              </w:rPr>
              <w:t>, saskaņā pasūtītāja pievienoto tekstu un logo.</w:t>
            </w:r>
          </w:p>
          <w:p w:rsidR="00D534F0" w:rsidRPr="007E61AE" w:rsidRDefault="00D534F0" w:rsidP="00D534F0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632" w:type="dxa"/>
          </w:tcPr>
          <w:p w:rsidR="00D534F0" w:rsidRDefault="00D534F0" w:rsidP="00D534F0">
            <w:pPr>
              <w:jc w:val="center"/>
            </w:pPr>
            <w:r>
              <w:t>16 gab.</w:t>
            </w:r>
          </w:p>
        </w:tc>
      </w:tr>
      <w:tr w:rsidR="00D534F0" w:rsidTr="00CC60E9">
        <w:trPr>
          <w:trHeight w:val="2521"/>
        </w:trPr>
        <w:tc>
          <w:tcPr>
            <w:tcW w:w="943" w:type="dxa"/>
          </w:tcPr>
          <w:p w:rsidR="00D534F0" w:rsidRDefault="00D534F0" w:rsidP="00D534F0">
            <w:pPr>
              <w:jc w:val="center"/>
            </w:pPr>
            <w:r>
              <w:t>2.</w:t>
            </w:r>
          </w:p>
        </w:tc>
        <w:tc>
          <w:tcPr>
            <w:tcW w:w="3480" w:type="dxa"/>
          </w:tcPr>
          <w:p w:rsidR="00D534F0" w:rsidRDefault="00D534F0" w:rsidP="00D534F0">
            <w:pPr>
              <w:tabs>
                <w:tab w:val="center" w:pos="1632"/>
                <w:tab w:val="left" w:pos="2310"/>
              </w:tabs>
            </w:pPr>
            <w:r>
              <w:t>Figūra ar paukošanas motīvu</w:t>
            </w:r>
          </w:p>
          <w:p w:rsidR="00D534F0" w:rsidRDefault="00D534F0" w:rsidP="00D534F0">
            <w:pPr>
              <w:tabs>
                <w:tab w:val="center" w:pos="1632"/>
                <w:tab w:val="left" w:pos="2310"/>
              </w:tabs>
            </w:pPr>
            <w:r>
              <w:rPr>
                <w:noProof/>
              </w:rPr>
              <w:pict w14:anchorId="68E8F38F">
                <v:shape id="Рисунок 1" o:spid="_x0000_s1047" type="#_x0000_t75" style="position:absolute;margin-left:6.35pt;margin-top:7.45pt;width:66.5pt;height:96.75pt;z-index:-251650048;visibility:visible">
                  <v:imagedata r:id="rId14" o:title=""/>
                </v:shape>
              </w:pict>
            </w:r>
          </w:p>
          <w:p w:rsidR="00D534F0" w:rsidRDefault="00D534F0" w:rsidP="00D534F0">
            <w:pPr>
              <w:tabs>
                <w:tab w:val="center" w:pos="1632"/>
                <w:tab w:val="left" w:pos="2310"/>
              </w:tabs>
            </w:pPr>
          </w:p>
          <w:p w:rsidR="00D534F0" w:rsidRDefault="00D534F0" w:rsidP="00D534F0">
            <w:pPr>
              <w:tabs>
                <w:tab w:val="center" w:pos="1632"/>
                <w:tab w:val="left" w:pos="2310"/>
              </w:tabs>
            </w:pPr>
          </w:p>
          <w:p w:rsidR="00D534F0" w:rsidRDefault="00D534F0" w:rsidP="00D534F0">
            <w:pPr>
              <w:tabs>
                <w:tab w:val="center" w:pos="1632"/>
                <w:tab w:val="left" w:pos="2310"/>
              </w:tabs>
            </w:pPr>
          </w:p>
          <w:p w:rsidR="00D534F0" w:rsidRDefault="00D534F0" w:rsidP="00D534F0">
            <w:pPr>
              <w:tabs>
                <w:tab w:val="center" w:pos="1632"/>
                <w:tab w:val="left" w:pos="2310"/>
              </w:tabs>
            </w:pPr>
          </w:p>
          <w:p w:rsidR="00D534F0" w:rsidRDefault="00D534F0" w:rsidP="00D534F0">
            <w:pPr>
              <w:tabs>
                <w:tab w:val="center" w:pos="1632"/>
                <w:tab w:val="left" w:pos="2310"/>
              </w:tabs>
            </w:pPr>
          </w:p>
          <w:p w:rsidR="00D534F0" w:rsidRDefault="00D534F0" w:rsidP="00D534F0">
            <w:pPr>
              <w:tabs>
                <w:tab w:val="center" w:pos="1632"/>
                <w:tab w:val="left" w:pos="2310"/>
              </w:tabs>
            </w:pPr>
          </w:p>
          <w:p w:rsidR="00D534F0" w:rsidRPr="00407D47" w:rsidRDefault="00D534F0" w:rsidP="00D534F0">
            <w:pPr>
              <w:tabs>
                <w:tab w:val="center" w:pos="1632"/>
                <w:tab w:val="left" w:pos="2310"/>
              </w:tabs>
            </w:pPr>
          </w:p>
        </w:tc>
        <w:tc>
          <w:tcPr>
            <w:tcW w:w="3907" w:type="dxa"/>
          </w:tcPr>
          <w:p w:rsidR="00D534F0" w:rsidRPr="0039096C" w:rsidRDefault="00D534F0" w:rsidP="00D534F0">
            <w:pPr>
              <w:rPr>
                <w:u w:val="single"/>
              </w:rPr>
            </w:pPr>
            <w:r>
              <w:t>Mastikas figūra ar paukošanas motīvu, augstums 17cm, sudraba krāsā,  ar krāsainu sublimācijas plāksni uz pamatnes 65x30mm saskaņā ar pasūtītāja pievienoto tekstu un logo, , t.sk. dizains un maketēšana</w:t>
            </w:r>
          </w:p>
        </w:tc>
        <w:tc>
          <w:tcPr>
            <w:tcW w:w="1632" w:type="dxa"/>
          </w:tcPr>
          <w:p w:rsidR="00D534F0" w:rsidRDefault="00D534F0" w:rsidP="00D534F0">
            <w:pPr>
              <w:jc w:val="center"/>
            </w:pPr>
            <w:r>
              <w:t>2 gab.</w:t>
            </w:r>
          </w:p>
        </w:tc>
      </w:tr>
      <w:tr w:rsidR="00D534F0" w:rsidTr="00CC60E9">
        <w:trPr>
          <w:trHeight w:val="2521"/>
        </w:trPr>
        <w:tc>
          <w:tcPr>
            <w:tcW w:w="943" w:type="dxa"/>
          </w:tcPr>
          <w:p w:rsidR="00D534F0" w:rsidRDefault="00D534F0" w:rsidP="00D534F0">
            <w:pPr>
              <w:jc w:val="center"/>
            </w:pPr>
            <w:r>
              <w:t>3.</w:t>
            </w:r>
          </w:p>
        </w:tc>
        <w:tc>
          <w:tcPr>
            <w:tcW w:w="3480" w:type="dxa"/>
          </w:tcPr>
          <w:p w:rsidR="00D534F0" w:rsidRDefault="00D534F0" w:rsidP="00D534F0">
            <w:pPr>
              <w:rPr>
                <w:noProof/>
              </w:rPr>
            </w:pPr>
            <w:r>
              <w:rPr>
                <w:noProof/>
              </w:rPr>
              <w:t>Kauss sudraba krāsā ar zvaigznēm 3 izmēri</w:t>
            </w:r>
          </w:p>
          <w:p w:rsidR="00D534F0" w:rsidRPr="006738AD" w:rsidRDefault="00D534F0" w:rsidP="00D534F0">
            <w:r w:rsidRPr="006738AD">
              <w:pict w14:anchorId="30927D98">
                <v:shape id="_x0000_s1050" type="#_x0000_t75" style="position:absolute;margin-left:0;margin-top:0;width:45.1pt;height:68.2pt;z-index:-251645952">
                  <v:imagedata r:id="rId15" o:title="nt278"/>
                </v:shape>
              </w:pict>
            </w:r>
          </w:p>
        </w:tc>
        <w:tc>
          <w:tcPr>
            <w:tcW w:w="3907" w:type="dxa"/>
          </w:tcPr>
          <w:p w:rsidR="00D534F0" w:rsidRDefault="00D534F0" w:rsidP="00D534F0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Plastikāta kauss sudraba krāsā ar zvaigznēm, 3 izmēri: 16cm, 14cm, 13cm, baltu marmora pamatni 55x30mm, </w:t>
            </w:r>
            <w:r>
              <w:t xml:space="preserve"> ar krāsainu sublimācijas plāksni uz pamatnes 55x30mm un saskaņā ar pasūtītāja pievienoto tekstu un logo, , t.sk. dizains un maketēšana</w:t>
            </w:r>
          </w:p>
        </w:tc>
        <w:tc>
          <w:tcPr>
            <w:tcW w:w="1632" w:type="dxa"/>
          </w:tcPr>
          <w:p w:rsidR="00D534F0" w:rsidRDefault="00D534F0" w:rsidP="00D534F0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gab.</w:t>
            </w:r>
          </w:p>
        </w:tc>
      </w:tr>
      <w:tr w:rsidR="00D534F0" w:rsidTr="00560B8B">
        <w:trPr>
          <w:trHeight w:val="2521"/>
        </w:trPr>
        <w:tc>
          <w:tcPr>
            <w:tcW w:w="943" w:type="dxa"/>
          </w:tcPr>
          <w:p w:rsidR="00D534F0" w:rsidRDefault="00D534F0" w:rsidP="00D534F0">
            <w:pPr>
              <w:jc w:val="center"/>
            </w:pPr>
            <w:r>
              <w:t>4.</w:t>
            </w:r>
          </w:p>
        </w:tc>
        <w:tc>
          <w:tcPr>
            <w:tcW w:w="3480" w:type="dxa"/>
            <w:vAlign w:val="center"/>
          </w:tcPr>
          <w:p w:rsidR="00D534F0" w:rsidRDefault="00D534F0" w:rsidP="00D534F0">
            <w:r w:rsidRPr="006738AD">
              <w:rPr>
                <w:rFonts w:ascii="Calibri" w:eastAsia="Times New Roman" w:hAnsi="Calibri"/>
                <w:noProof/>
                <w:sz w:val="22"/>
                <w:szCs w:val="22"/>
              </w:rPr>
              <w:pict w14:anchorId="597BB24D">
                <v:shape id="_x0000_s1051" type="#_x0000_t75" style="position:absolute;margin-left:5.5pt;margin-top:41.9pt;width:90.75pt;height:95.4pt;z-index:-251643904;mso-position-horizontal-relative:text;mso-position-vertical-relative:text">
                  <v:imagedata r:id="rId16" o:title=""/>
                </v:shape>
                <o:OLEObject Type="Embed" ProgID="PBrush" ShapeID="_x0000_s1051" DrawAspect="Content" ObjectID="_1541584814" r:id="rId17"/>
              </w:pict>
            </w:r>
            <w:r>
              <w:t xml:space="preserve">Medaļa 50mm zelta, sudraba un bronzas krāsā ar  štancētu paukošanas motīvu un ar Latvijas karoga krāsas lenti </w:t>
            </w:r>
          </w:p>
          <w:p w:rsidR="00D534F0" w:rsidRDefault="00D534F0" w:rsidP="00D534F0">
            <w:r>
              <w:rPr>
                <w:noProof/>
              </w:rPr>
              <w:pict w14:anchorId="797427CF">
                <v:shape id="_x0000_s1052" type="#_x0000_t75" alt="Картинки по запросу v8-lv" style="position:absolute;margin-left:96.25pt;margin-top:9.3pt;width:47.85pt;height:47.85pt;z-index:-251642880">
                  <v:imagedata r:id="rId18" r:href="rId19"/>
                </v:shape>
              </w:pict>
            </w:r>
          </w:p>
          <w:p w:rsidR="00D534F0" w:rsidRDefault="00D534F0" w:rsidP="00D534F0"/>
          <w:p w:rsidR="00D534F0" w:rsidRDefault="00D534F0" w:rsidP="00D534F0"/>
          <w:p w:rsidR="00D534F0" w:rsidRDefault="00D534F0" w:rsidP="00D534F0"/>
          <w:p w:rsidR="00D534F0" w:rsidRDefault="00D534F0" w:rsidP="00D534F0"/>
          <w:p w:rsidR="00D534F0" w:rsidRPr="00B779DD" w:rsidRDefault="00D534F0" w:rsidP="00D534F0"/>
        </w:tc>
        <w:tc>
          <w:tcPr>
            <w:tcW w:w="3907" w:type="dxa"/>
          </w:tcPr>
          <w:p w:rsidR="00D534F0" w:rsidRDefault="00D534F0" w:rsidP="00D534F0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Medaļa metāla zelta, sudraba un bronzas krāsā 50mm štancētu paukošanas motīvu un Latvijas karoga krāsas lenti 11mm. Reversā krāsaina PVC materiāla uzlīme ar </w:t>
            </w:r>
            <w:proofErr w:type="spellStart"/>
            <w:r>
              <w:rPr>
                <w:rFonts w:eastAsia="Times New Roman"/>
                <w:bCs/>
                <w:lang w:eastAsia="ar-SA"/>
              </w:rPr>
              <w:t>personalizāciju</w:t>
            </w:r>
            <w:proofErr w:type="spellEnd"/>
            <w:r>
              <w:rPr>
                <w:rFonts w:eastAsia="Times New Roman"/>
                <w:bCs/>
                <w:lang w:eastAsia="ar-SA"/>
              </w:rPr>
              <w:t>, saskaņā pasūtītāja pievienoto tekstu un logo.</w:t>
            </w:r>
          </w:p>
          <w:p w:rsidR="00D534F0" w:rsidRPr="00BC6EF0" w:rsidRDefault="00D534F0" w:rsidP="00D534F0">
            <w:pPr>
              <w:tabs>
                <w:tab w:val="left" w:pos="1350"/>
              </w:tabs>
              <w:rPr>
                <w:rFonts w:eastAsia="Times New Roman"/>
                <w:lang w:eastAsia="ar-SA"/>
              </w:rPr>
            </w:pPr>
          </w:p>
        </w:tc>
        <w:tc>
          <w:tcPr>
            <w:tcW w:w="1632" w:type="dxa"/>
          </w:tcPr>
          <w:p w:rsidR="00D534F0" w:rsidRDefault="00D534F0" w:rsidP="00D534F0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gab.</w:t>
            </w:r>
          </w:p>
          <w:p w:rsidR="00D534F0" w:rsidRPr="00BC6EF0" w:rsidRDefault="00D534F0" w:rsidP="00D534F0">
            <w:pPr>
              <w:rPr>
                <w:rFonts w:ascii="Times New Roman CYR" w:hAnsi="Times New Roman CYR" w:cs="Times New Roman CYR"/>
              </w:rPr>
            </w:pPr>
          </w:p>
        </w:tc>
      </w:tr>
    </w:tbl>
    <w:p w:rsidR="00D94404" w:rsidRPr="00CE7F4E" w:rsidRDefault="00D94404" w:rsidP="00D94404">
      <w:pPr>
        <w:jc w:val="both"/>
      </w:pPr>
    </w:p>
    <w:p w:rsidR="00A33D1D" w:rsidRDefault="00A33D1D" w:rsidP="009C0406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D534F0" w:rsidRDefault="00D534F0" w:rsidP="009C0406"/>
    <w:p w:rsidR="00D534F0" w:rsidRDefault="00D534F0" w:rsidP="009C0406"/>
    <w:p w:rsidR="00D534F0" w:rsidRDefault="00D534F0" w:rsidP="009C0406"/>
    <w:p w:rsidR="00763752" w:rsidRPr="00CF1BEC" w:rsidRDefault="00A33D1D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A33D1D" w:rsidRPr="00CF1BEC" w:rsidRDefault="00A33D1D" w:rsidP="00763752">
      <w:pPr>
        <w:suppressAutoHyphens/>
        <w:rPr>
          <w:rFonts w:eastAsia="Times New Roman"/>
          <w:lang w:eastAsia="ar-SA"/>
        </w:rPr>
      </w:pPr>
    </w:p>
    <w:p w:rsidR="001F11DD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A33D1D" w:rsidRDefault="00763752" w:rsidP="00A33D1D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D534F0" w:rsidRPr="00D534F0">
        <w:rPr>
          <w:rFonts w:eastAsia="Times New Roman"/>
          <w:bCs/>
          <w:lang w:eastAsia="en-US"/>
        </w:rPr>
        <w:t xml:space="preserve">Jaungada paukošanas turnīra </w:t>
      </w:r>
      <w:r w:rsidR="00CC60E9" w:rsidRPr="00A33D1D">
        <w:rPr>
          <w:rFonts w:eastAsia="Times New Roman"/>
          <w:bCs/>
          <w:lang w:eastAsia="en-US"/>
        </w:rPr>
        <w:t xml:space="preserve">apbalvojumu </w:t>
      </w:r>
      <w:r w:rsidR="002B594E" w:rsidRPr="00A33D1D">
        <w:rPr>
          <w:rFonts w:eastAsia="Times New Roman"/>
          <w:lang w:eastAsia="ar-SA"/>
        </w:rPr>
        <w:t>par</w:t>
      </w:r>
      <w:r w:rsidRPr="00A33D1D">
        <w:rPr>
          <w:rFonts w:eastAsia="Times New Roman"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A33D1D" w:rsidRPr="00211B41" w:rsidRDefault="00A33D1D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06"/>
        <w:gridCol w:w="3271"/>
        <w:gridCol w:w="3510"/>
        <w:gridCol w:w="1310"/>
        <w:gridCol w:w="1134"/>
      </w:tblGrid>
      <w:tr w:rsidR="001F11DD" w:rsidRPr="00B35CEE" w:rsidTr="00FA5116">
        <w:tc>
          <w:tcPr>
            <w:tcW w:w="806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271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510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310" w:type="dxa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134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D534F0" w:rsidRPr="007C3227" w:rsidTr="00FA5116">
        <w:tc>
          <w:tcPr>
            <w:tcW w:w="806" w:type="dxa"/>
            <w:vAlign w:val="center"/>
          </w:tcPr>
          <w:p w:rsidR="00D534F0" w:rsidRPr="007C3227" w:rsidRDefault="00D534F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3271" w:type="dxa"/>
            <w:vAlign w:val="center"/>
          </w:tcPr>
          <w:p w:rsidR="00D534F0" w:rsidRDefault="00D534F0" w:rsidP="00811D85">
            <w:r>
              <w:t xml:space="preserve">Medaļa 46x50mm sudraba un bronzas krāsā ar  metāla centriņu paukošanas motīvu un ar krāsainu  lenti </w:t>
            </w:r>
          </w:p>
          <w:p w:rsidR="00D534F0" w:rsidRDefault="00D534F0" w:rsidP="00811D85">
            <w:r w:rsidRPr="006738AD">
              <w:rPr>
                <w:rFonts w:ascii="Calibri" w:eastAsia="Times New Roman" w:hAnsi="Calibri"/>
                <w:noProof/>
                <w:sz w:val="22"/>
                <w:szCs w:val="22"/>
              </w:rPr>
              <w:pict w14:anchorId="4B8BB426">
                <v:shape id="_x0000_s1054" type="#_x0000_t75" style="position:absolute;margin-left:101.2pt;margin-top:-.2pt;width:56.25pt;height:59.5pt;z-index:-251640832">
                  <v:imagedata r:id="rId10" o:title=""/>
                </v:shape>
                <o:OLEObject Type="Embed" ProgID="PBrush" ShapeID="_x0000_s1054" DrawAspect="Content" ObjectID="_1541584815" r:id="rId20"/>
              </w:pict>
            </w:r>
            <w:r w:rsidRPr="006738AD">
              <w:rPr>
                <w:rFonts w:ascii="Calibri" w:eastAsia="Times New Roman" w:hAnsi="Calibri"/>
                <w:noProof/>
                <w:sz w:val="22"/>
                <w:szCs w:val="22"/>
              </w:rPr>
              <w:pict w14:anchorId="498AE7B3">
                <v:shape id="_x0000_s1053" type="#_x0000_t75" style="position:absolute;margin-left:0;margin-top:-.1pt;width:96.25pt;height:59.45pt;z-index:-251639808">
                  <v:imagedata r:id="rId12" o:title=""/>
                </v:shape>
                <o:OLEObject Type="Embed" ProgID="PBrush" ShapeID="_x0000_s1053" DrawAspect="Content" ObjectID="_1541584816" r:id="rId21"/>
              </w:pict>
            </w:r>
          </w:p>
          <w:p w:rsidR="00D534F0" w:rsidRDefault="00D534F0" w:rsidP="00811D85"/>
          <w:p w:rsidR="00D534F0" w:rsidRDefault="00D534F0" w:rsidP="00811D85"/>
          <w:p w:rsidR="00D534F0" w:rsidRPr="00B779DD" w:rsidRDefault="00D534F0" w:rsidP="00811D85"/>
        </w:tc>
        <w:tc>
          <w:tcPr>
            <w:tcW w:w="3510" w:type="dxa"/>
          </w:tcPr>
          <w:p w:rsidR="00D534F0" w:rsidRPr="007E61AE" w:rsidRDefault="00D534F0" w:rsidP="00FA5116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Medaļa metāla sudraba un bronzas krāsā 467x50mm ar vietu centriņam d25mm un metāla centriņu d25mm ar paukošanas motīvu un krāsainu lenti 11mm. Reversā krāsaina PVC materiāla uzlīme ar </w:t>
            </w:r>
            <w:proofErr w:type="spellStart"/>
            <w:r>
              <w:rPr>
                <w:rFonts w:eastAsia="Times New Roman"/>
                <w:bCs/>
                <w:lang w:eastAsia="ar-SA"/>
              </w:rPr>
              <w:t>personalizāciju</w:t>
            </w:r>
            <w:proofErr w:type="spellEnd"/>
            <w:r>
              <w:rPr>
                <w:rFonts w:eastAsia="Times New Roman"/>
                <w:bCs/>
                <w:lang w:eastAsia="ar-SA"/>
              </w:rPr>
              <w:t>, saskaņā pasūtītāja pievienoto tekstu un logo.</w:t>
            </w:r>
          </w:p>
        </w:tc>
        <w:tc>
          <w:tcPr>
            <w:tcW w:w="1310" w:type="dxa"/>
          </w:tcPr>
          <w:p w:rsidR="00D534F0" w:rsidRDefault="00D534F0" w:rsidP="00811D85">
            <w:pPr>
              <w:jc w:val="center"/>
            </w:pPr>
            <w:r>
              <w:t>16 gab.</w:t>
            </w:r>
          </w:p>
        </w:tc>
        <w:tc>
          <w:tcPr>
            <w:tcW w:w="1134" w:type="dxa"/>
          </w:tcPr>
          <w:p w:rsidR="00D534F0" w:rsidRPr="007C3227" w:rsidRDefault="00D534F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D534F0" w:rsidRPr="007C3227" w:rsidTr="00FA5116">
        <w:tc>
          <w:tcPr>
            <w:tcW w:w="806" w:type="dxa"/>
            <w:vAlign w:val="center"/>
          </w:tcPr>
          <w:p w:rsidR="00D534F0" w:rsidRPr="007C3227" w:rsidRDefault="00D534F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3271" w:type="dxa"/>
          </w:tcPr>
          <w:p w:rsidR="00D534F0" w:rsidRDefault="00D534F0" w:rsidP="00811D85">
            <w:pPr>
              <w:tabs>
                <w:tab w:val="center" w:pos="1632"/>
                <w:tab w:val="left" w:pos="2310"/>
              </w:tabs>
            </w:pPr>
            <w:r>
              <w:t>Figūra ar paukošanas motīvu</w:t>
            </w:r>
          </w:p>
          <w:p w:rsidR="00D534F0" w:rsidRDefault="00D534F0" w:rsidP="00811D85">
            <w:pPr>
              <w:tabs>
                <w:tab w:val="center" w:pos="1632"/>
                <w:tab w:val="left" w:pos="2310"/>
              </w:tabs>
            </w:pPr>
            <w:r>
              <w:rPr>
                <w:noProof/>
              </w:rPr>
              <w:pict w14:anchorId="465DFFA9">
                <v:shape id="_x0000_s1055" type="#_x0000_t75" style="position:absolute;margin-left:6.35pt;margin-top:7.45pt;width:66.5pt;height:96.75pt;z-index:-251638784;visibility:visible">
                  <v:imagedata r:id="rId14" o:title=""/>
                </v:shape>
              </w:pict>
            </w:r>
          </w:p>
          <w:p w:rsidR="00D534F0" w:rsidRDefault="00D534F0" w:rsidP="00811D85">
            <w:pPr>
              <w:tabs>
                <w:tab w:val="center" w:pos="1632"/>
                <w:tab w:val="left" w:pos="2310"/>
              </w:tabs>
            </w:pPr>
          </w:p>
          <w:p w:rsidR="00D534F0" w:rsidRDefault="00D534F0" w:rsidP="00811D85">
            <w:pPr>
              <w:tabs>
                <w:tab w:val="center" w:pos="1632"/>
                <w:tab w:val="left" w:pos="2310"/>
              </w:tabs>
            </w:pPr>
          </w:p>
          <w:p w:rsidR="00D534F0" w:rsidRDefault="00D534F0" w:rsidP="00811D85">
            <w:pPr>
              <w:tabs>
                <w:tab w:val="center" w:pos="1632"/>
                <w:tab w:val="left" w:pos="2310"/>
              </w:tabs>
            </w:pPr>
          </w:p>
          <w:p w:rsidR="00D534F0" w:rsidRDefault="00D534F0" w:rsidP="00811D85">
            <w:pPr>
              <w:tabs>
                <w:tab w:val="center" w:pos="1632"/>
                <w:tab w:val="left" w:pos="2310"/>
              </w:tabs>
            </w:pPr>
          </w:p>
          <w:p w:rsidR="00D534F0" w:rsidRDefault="00D534F0" w:rsidP="00811D85">
            <w:pPr>
              <w:tabs>
                <w:tab w:val="center" w:pos="1632"/>
                <w:tab w:val="left" w:pos="2310"/>
              </w:tabs>
            </w:pPr>
          </w:p>
          <w:p w:rsidR="00D534F0" w:rsidRDefault="00D534F0" w:rsidP="00811D85">
            <w:pPr>
              <w:tabs>
                <w:tab w:val="center" w:pos="1632"/>
                <w:tab w:val="left" w:pos="2310"/>
              </w:tabs>
            </w:pPr>
          </w:p>
          <w:p w:rsidR="00D534F0" w:rsidRPr="00407D47" w:rsidRDefault="00D534F0" w:rsidP="00811D85">
            <w:pPr>
              <w:tabs>
                <w:tab w:val="center" w:pos="1632"/>
                <w:tab w:val="left" w:pos="2310"/>
              </w:tabs>
            </w:pPr>
          </w:p>
        </w:tc>
        <w:tc>
          <w:tcPr>
            <w:tcW w:w="3510" w:type="dxa"/>
          </w:tcPr>
          <w:p w:rsidR="00D534F0" w:rsidRPr="0039096C" w:rsidRDefault="00D534F0" w:rsidP="00811D85">
            <w:pPr>
              <w:rPr>
                <w:u w:val="single"/>
              </w:rPr>
            </w:pPr>
            <w:r>
              <w:t>Mastikas figūra ar paukošanas motīvu, augstums 17cm, sudraba krāsā,  ar krāsainu sublimācijas plāksni uz pamatnes 65x30mm saskaņā ar pasūtītāja pievienoto tekstu un logo, , t.sk. dizains un maketēšana</w:t>
            </w:r>
            <w:bookmarkStart w:id="2" w:name="_GoBack"/>
            <w:bookmarkEnd w:id="2"/>
          </w:p>
        </w:tc>
        <w:tc>
          <w:tcPr>
            <w:tcW w:w="1310" w:type="dxa"/>
          </w:tcPr>
          <w:p w:rsidR="00D534F0" w:rsidRDefault="00D534F0" w:rsidP="00811D85">
            <w:pPr>
              <w:jc w:val="center"/>
            </w:pPr>
            <w:r>
              <w:t>2 gab.</w:t>
            </w:r>
          </w:p>
        </w:tc>
        <w:tc>
          <w:tcPr>
            <w:tcW w:w="1134" w:type="dxa"/>
          </w:tcPr>
          <w:p w:rsidR="00D534F0" w:rsidRPr="007C3227" w:rsidRDefault="00D534F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D534F0" w:rsidRPr="007C3227" w:rsidTr="00FA5116">
        <w:tc>
          <w:tcPr>
            <w:tcW w:w="806" w:type="dxa"/>
            <w:vAlign w:val="center"/>
          </w:tcPr>
          <w:p w:rsidR="00D534F0" w:rsidRPr="007C3227" w:rsidRDefault="00D534F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3.</w:t>
            </w:r>
          </w:p>
        </w:tc>
        <w:tc>
          <w:tcPr>
            <w:tcW w:w="3271" w:type="dxa"/>
          </w:tcPr>
          <w:p w:rsidR="00D534F0" w:rsidRDefault="00D534F0" w:rsidP="00811D85">
            <w:pPr>
              <w:rPr>
                <w:noProof/>
              </w:rPr>
            </w:pPr>
            <w:r>
              <w:rPr>
                <w:noProof/>
              </w:rPr>
              <w:t>Kauss sudraba krāsā ar zvaigznēm 3 izmēri</w:t>
            </w:r>
          </w:p>
          <w:p w:rsidR="00D534F0" w:rsidRPr="006738AD" w:rsidRDefault="00D534F0" w:rsidP="00811D85">
            <w:r w:rsidRPr="006738AD">
              <w:pict w14:anchorId="23CE5FEE">
                <v:shape id="_x0000_s1056" type="#_x0000_t75" style="position:absolute;margin-left:0;margin-top:0;width:45.1pt;height:68.2pt;z-index:-251637760">
                  <v:imagedata r:id="rId15" o:title="nt278"/>
                </v:shape>
              </w:pict>
            </w:r>
          </w:p>
        </w:tc>
        <w:tc>
          <w:tcPr>
            <w:tcW w:w="3510" w:type="dxa"/>
          </w:tcPr>
          <w:p w:rsidR="00D534F0" w:rsidRDefault="00D534F0" w:rsidP="00811D85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Plastikāta kauss sudraba krāsā ar zvaigznēm, 3 izmēri: 16cm, 14cm, 13cm, baltu marmora pamatni 55x30mm, </w:t>
            </w:r>
            <w:r>
              <w:t xml:space="preserve"> ar krāsainu sublimācijas plāksni uz pamatnes 55x30mm un saskaņā ar pasūtītāja pievienoto tekstu un logo, , t.sk. dizains un maketēšana</w:t>
            </w:r>
          </w:p>
        </w:tc>
        <w:tc>
          <w:tcPr>
            <w:tcW w:w="1310" w:type="dxa"/>
          </w:tcPr>
          <w:p w:rsidR="00D534F0" w:rsidRDefault="00D534F0" w:rsidP="00811D8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gab.</w:t>
            </w:r>
          </w:p>
        </w:tc>
        <w:tc>
          <w:tcPr>
            <w:tcW w:w="1134" w:type="dxa"/>
          </w:tcPr>
          <w:p w:rsidR="00D534F0" w:rsidRPr="007C3227" w:rsidRDefault="00D534F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D534F0" w:rsidRPr="007C3227" w:rsidTr="00FA5116">
        <w:tc>
          <w:tcPr>
            <w:tcW w:w="806" w:type="dxa"/>
            <w:vAlign w:val="center"/>
          </w:tcPr>
          <w:p w:rsidR="00D534F0" w:rsidRPr="007C3227" w:rsidRDefault="00D534F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lastRenderedPageBreak/>
              <w:t>4.</w:t>
            </w:r>
          </w:p>
        </w:tc>
        <w:tc>
          <w:tcPr>
            <w:tcW w:w="3271" w:type="dxa"/>
            <w:vAlign w:val="center"/>
          </w:tcPr>
          <w:p w:rsidR="00D534F0" w:rsidRDefault="00D534F0" w:rsidP="00811D85">
            <w:r w:rsidRPr="006738AD">
              <w:rPr>
                <w:rFonts w:ascii="Calibri" w:eastAsia="Times New Roman" w:hAnsi="Calibri"/>
                <w:noProof/>
                <w:sz w:val="22"/>
                <w:szCs w:val="22"/>
              </w:rPr>
              <w:pict w14:anchorId="77653998">
                <v:shape id="_x0000_s1057" type="#_x0000_t75" style="position:absolute;margin-left:5.5pt;margin-top:41.9pt;width:90.75pt;height:95.4pt;z-index:-251636736;mso-position-horizontal-relative:text;mso-position-vertical-relative:text">
                  <v:imagedata r:id="rId16" o:title=""/>
                </v:shape>
                <o:OLEObject Type="Embed" ProgID="PBrush" ShapeID="_x0000_s1057" DrawAspect="Content" ObjectID="_1541584817" r:id="rId22"/>
              </w:pict>
            </w:r>
            <w:r>
              <w:t xml:space="preserve">Medaļa 50mm zelta, sudraba un bronzas krāsā ar  štancētu paukošanas motīvu un ar Latvijas karoga krāsas lenti </w:t>
            </w:r>
          </w:p>
          <w:p w:rsidR="00D534F0" w:rsidRDefault="00D534F0" w:rsidP="00811D85">
            <w:r>
              <w:rPr>
                <w:noProof/>
              </w:rPr>
              <w:pict w14:anchorId="015F81AC">
                <v:shape id="_x0000_s1058" type="#_x0000_t75" alt="Картинки по запросу v8-lv" style="position:absolute;margin-left:96.25pt;margin-top:9.3pt;width:47.85pt;height:47.85pt;z-index:-251635712">
                  <v:imagedata r:id="rId18" r:href="rId23"/>
                </v:shape>
              </w:pict>
            </w:r>
          </w:p>
          <w:p w:rsidR="00D534F0" w:rsidRDefault="00D534F0" w:rsidP="00811D85"/>
          <w:p w:rsidR="00D534F0" w:rsidRDefault="00D534F0" w:rsidP="00811D85"/>
          <w:p w:rsidR="00D534F0" w:rsidRDefault="00D534F0" w:rsidP="00811D85"/>
          <w:p w:rsidR="00D534F0" w:rsidRDefault="00D534F0" w:rsidP="00811D85"/>
          <w:p w:rsidR="00D534F0" w:rsidRPr="00B779DD" w:rsidRDefault="00D534F0" w:rsidP="00811D85"/>
        </w:tc>
        <w:tc>
          <w:tcPr>
            <w:tcW w:w="3510" w:type="dxa"/>
          </w:tcPr>
          <w:p w:rsidR="00D534F0" w:rsidRDefault="00D534F0" w:rsidP="00811D85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Medaļa metāla zelta, sudraba un bronzas krāsā 50mm štancētu paukošanas motīvu un Latvijas karoga krāsas lenti 11mm. Reversā krāsaina PVC materiāla uzlīme ar </w:t>
            </w:r>
            <w:proofErr w:type="spellStart"/>
            <w:r>
              <w:rPr>
                <w:rFonts w:eastAsia="Times New Roman"/>
                <w:bCs/>
                <w:lang w:eastAsia="ar-SA"/>
              </w:rPr>
              <w:t>personalizāciju</w:t>
            </w:r>
            <w:proofErr w:type="spellEnd"/>
            <w:r>
              <w:rPr>
                <w:rFonts w:eastAsia="Times New Roman"/>
                <w:bCs/>
                <w:lang w:eastAsia="ar-SA"/>
              </w:rPr>
              <w:t>, saskaņā pasūtītāja pievienoto tekstu un logo.</w:t>
            </w:r>
          </w:p>
          <w:p w:rsidR="00D534F0" w:rsidRPr="00BC6EF0" w:rsidRDefault="00D534F0" w:rsidP="00811D85">
            <w:pPr>
              <w:tabs>
                <w:tab w:val="left" w:pos="1350"/>
              </w:tabs>
              <w:rPr>
                <w:rFonts w:eastAsia="Times New Roman"/>
                <w:lang w:eastAsia="ar-SA"/>
              </w:rPr>
            </w:pPr>
          </w:p>
        </w:tc>
        <w:tc>
          <w:tcPr>
            <w:tcW w:w="1310" w:type="dxa"/>
          </w:tcPr>
          <w:p w:rsidR="00D534F0" w:rsidRDefault="00D534F0" w:rsidP="00811D8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gab.</w:t>
            </w:r>
          </w:p>
          <w:p w:rsidR="00D534F0" w:rsidRPr="00BC6EF0" w:rsidRDefault="00D534F0" w:rsidP="00811D8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</w:tcPr>
          <w:p w:rsidR="00D534F0" w:rsidRPr="007C3227" w:rsidRDefault="00D534F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1F11DD" w:rsidRPr="00B35CEE" w:rsidTr="00FA5116">
        <w:tc>
          <w:tcPr>
            <w:tcW w:w="806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271" w:type="dxa"/>
            <w:vAlign w:val="center"/>
          </w:tcPr>
          <w:p w:rsidR="001F11DD" w:rsidRPr="00B35CEE" w:rsidRDefault="001F11DD" w:rsidP="00A856EF">
            <w:pPr>
              <w:pStyle w:val="NormalWeb"/>
              <w:rPr>
                <w:b/>
              </w:rPr>
            </w:pPr>
          </w:p>
        </w:tc>
        <w:tc>
          <w:tcPr>
            <w:tcW w:w="3510" w:type="dxa"/>
            <w:vAlign w:val="center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310" w:type="dxa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A33D1D" w:rsidRDefault="00A33D1D" w:rsidP="00A33D1D">
      <w:pPr>
        <w:pStyle w:val="ListParagraph"/>
        <w:ind w:left="1215"/>
      </w:pPr>
    </w:p>
    <w:p w:rsidR="00A33D1D" w:rsidRDefault="00A33D1D" w:rsidP="00A33D1D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C0" w:rsidRDefault="00D82AC0" w:rsidP="00B46840">
      <w:r>
        <w:separator/>
      </w:r>
    </w:p>
  </w:endnote>
  <w:endnote w:type="continuationSeparator" w:id="0">
    <w:p w:rsidR="00D82AC0" w:rsidRDefault="00D82AC0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C0" w:rsidRDefault="00D82AC0" w:rsidP="00B46840">
      <w:r>
        <w:separator/>
      </w:r>
    </w:p>
  </w:footnote>
  <w:footnote w:type="continuationSeparator" w:id="0">
    <w:p w:rsidR="00D82AC0" w:rsidRDefault="00D82AC0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66BFD"/>
    <w:rsid w:val="001F11DD"/>
    <w:rsid w:val="00233F93"/>
    <w:rsid w:val="002455FF"/>
    <w:rsid w:val="002478EE"/>
    <w:rsid w:val="00264007"/>
    <w:rsid w:val="002B2824"/>
    <w:rsid w:val="002B3BA9"/>
    <w:rsid w:val="002B594E"/>
    <w:rsid w:val="002C11B5"/>
    <w:rsid w:val="0034254A"/>
    <w:rsid w:val="00371F4F"/>
    <w:rsid w:val="003B48A9"/>
    <w:rsid w:val="003E1B46"/>
    <w:rsid w:val="004C2D2D"/>
    <w:rsid w:val="00540E72"/>
    <w:rsid w:val="00636F05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200B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33D1D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2477C"/>
    <w:rsid w:val="00C36E8A"/>
    <w:rsid w:val="00C62424"/>
    <w:rsid w:val="00CC60E9"/>
    <w:rsid w:val="00CD64D2"/>
    <w:rsid w:val="00CE2CF3"/>
    <w:rsid w:val="00CF1BEC"/>
    <w:rsid w:val="00D23CDB"/>
    <w:rsid w:val="00D534F0"/>
    <w:rsid w:val="00D6550A"/>
    <w:rsid w:val="00D662FF"/>
    <w:rsid w:val="00D82AC0"/>
    <w:rsid w:val="00D94404"/>
    <w:rsid w:val="00DD2C92"/>
    <w:rsid w:val="00E020F2"/>
    <w:rsid w:val="00E833EB"/>
    <w:rsid w:val="00EA2763"/>
    <w:rsid w:val="00EC4F57"/>
    <w:rsid w:val="00F20E21"/>
    <w:rsid w:val="00F57553"/>
    <w:rsid w:val="00F84C5E"/>
    <w:rsid w:val="00FA5116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http://shop-8029.ecom20.com/lenta-v8-lv.1787-13.jpeg" TargetMode="External"/><Relationship Id="rId10" Type="http://schemas.openxmlformats.org/officeDocument/2006/relationships/image" Target="media/image1.png"/><Relationship Id="rId19" Type="http://schemas.openxmlformats.org/officeDocument/2006/relationships/image" Target="http://shop-8029.ecom20.com/lenta-v8-lv.1787-13.jp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image" Target="media/image3.png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D00C-6D9C-430F-9571-38BD5AAB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3576</Words>
  <Characters>2039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47</cp:revision>
  <cp:lastPrinted>2016-03-11T07:06:00Z</cp:lastPrinted>
  <dcterms:created xsi:type="dcterms:W3CDTF">2016-02-29T10:21:00Z</dcterms:created>
  <dcterms:modified xsi:type="dcterms:W3CDTF">2016-11-25T11:14:00Z</dcterms:modified>
</cp:coreProperties>
</file>